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75E7" w:rsidRDefault="00C60A7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="00D547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</w:t>
                            </w:r>
                            <w:r w:rsidR="00D547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</w:t>
                            </w:r>
                            <w:r w:rsidR="009F163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E76E0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</w:t>
                            </w:r>
                            <w:r w:rsidR="004305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22B3A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7E6CF1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eepWind</w:t>
                            </w:r>
                            <w:r w:rsidR="00244A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</w:t>
                            </w:r>
                            <w:r w:rsidR="00244A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空调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跟人送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作品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C60A70" w:rsidRPr="00AC4965" w:rsidRDefault="00583CF2" w:rsidP="00AC496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智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无人清扫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3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="00D547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</w:t>
                      </w:r>
                      <w:r w:rsidR="00D547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</w:t>
                      </w:r>
                      <w:r w:rsidR="009F163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E76E01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</w:t>
                      </w:r>
                      <w:r w:rsidR="004305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22B3A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="007E6CF1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eepWind</w:t>
                      </w:r>
                      <w:r w:rsidR="00244A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</w:t>
                      </w:r>
                      <w:r w:rsidR="00244A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空调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跟人送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作品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C60A70" w:rsidRPr="00AC4965" w:rsidRDefault="00583CF2" w:rsidP="00AC4965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智能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无人清扫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3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701"/>
                            </w:tblGrid>
                            <w:tr w:rsidR="009975E7" w:rsidTr="00CC61A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CC61AE">
                                  <w:pPr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CC61AE">
                              <w:trPr>
                                <w:trHeight w:val="970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Default="00D06C14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采掘面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无人驾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局部路径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规划中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="00ED67E1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够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</w:t>
                                  </w:r>
                                  <w:r w:rsidR="00915B6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指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72161A" w:rsidRPr="00AC4965" w:rsidRDefault="0072161A" w:rsidP="0072161A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650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30"/>
                                    <w:gridCol w:w="2835"/>
                                    <w:gridCol w:w="1843"/>
                                  </w:tblGrid>
                                  <w:tr w:rsidR="0072161A" w:rsidTr="0072161A">
                                    <w:tc>
                                      <w:tcPr>
                                        <w:tcW w:w="1830" w:type="dxa"/>
                                      </w:tcPr>
                                      <w:p w:rsidR="0072161A" w:rsidRDefault="0072161A" w:rsidP="0072161A">
                                        <w:pPr>
                                          <w:rPr>
                                            <w:rFonts w:ascii="微软雅黑" w:eastAsia="微软雅黑" w:hAnsi="微软雅黑" w:cs="微软雅黑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2021.3</w:t>
                                        </w:r>
                                        <w:r w:rsidR="00E065C6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 xml:space="preserve">– </w:t>
                                        </w: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至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:rsidR="0072161A" w:rsidRDefault="0072161A" w:rsidP="0072161A">
                                        <w:pPr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蔚来汽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</w:tcPr>
                                      <w:p w:rsidR="0072161A" w:rsidRDefault="0072161A" w:rsidP="00BC655A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微软雅黑" w:eastAsia="微软雅黑" w:hAnsi="微软雅黑" w:cs="微软雅黑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自动驾驶</w:t>
                                        </w:r>
                                        <w:r w:rsidRPr="0072161A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算法部</w:t>
                                        </w:r>
                                        <w:r w:rsidR="00BC655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7C4B8F" w:rsidRPr="007D0252" w:rsidRDefault="007C4B8F" w:rsidP="007D0252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CC61AE">
                              <w:trPr>
                                <w:trHeight w:val="1385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7D0252" w:rsidRDefault="000C6A76" w:rsidP="007D0252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车道线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构建中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搭建</w:t>
                                  </w:r>
                                  <w:r w:rsidR="00056B5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S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代码</w:t>
                                  </w:r>
                                  <w:r w:rsidR="009F0159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框架，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使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卡尔曼滤波算法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及车辆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换道判断算法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利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自车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轨迹和周围车辆轨迹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缺失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场景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下建立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地图，并</w:t>
                                  </w:r>
                                  <w:r w:rsidR="009F0159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更新</w:t>
                                  </w:r>
                                  <w:r w:rsidR="009F0159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原车道线地图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1EAC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3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701"/>
                      </w:tblGrid>
                      <w:tr w:rsidR="009975E7" w:rsidTr="00CC61A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CC61AE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CC61AE">
                        <w:trPr>
                          <w:trHeight w:val="970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Default="00D06C14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采掘面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无人驾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规划中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="00ED67E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够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</w:t>
                            </w:r>
                            <w:r w:rsidR="00915B6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指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72161A" w:rsidRPr="00AC4965" w:rsidRDefault="0072161A" w:rsidP="0072161A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6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2835"/>
                              <w:gridCol w:w="1843"/>
                            </w:tblGrid>
                            <w:tr w:rsidR="0072161A" w:rsidTr="0072161A">
                              <w:tc>
                                <w:tcPr>
                                  <w:tcW w:w="1830" w:type="dxa"/>
                                </w:tcPr>
                                <w:p w:rsidR="0072161A" w:rsidRDefault="0072161A" w:rsidP="0072161A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1.3</w:t>
                                  </w:r>
                                  <w:r w:rsidR="00E065C6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2161A" w:rsidRDefault="0072161A" w:rsidP="0072161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蔚来汽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2161A" w:rsidRDefault="0072161A" w:rsidP="00BC655A">
                                  <w:pPr>
                                    <w:wordWrap w:val="0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</w:t>
                                  </w:r>
                                  <w:r w:rsidRPr="0072161A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部</w:t>
                                  </w:r>
                                  <w:r w:rsidR="00BC655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C4B8F" w:rsidRPr="007D0252" w:rsidRDefault="007C4B8F" w:rsidP="007D025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CC61AE">
                        <w:trPr>
                          <w:trHeight w:val="1385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7D0252" w:rsidRDefault="000C6A76" w:rsidP="007D025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车道线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构建中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搭建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S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代码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框架，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使用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卡尔曼滤波算法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车辆</w:t>
                            </w:r>
                            <w:r w:rsid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换道判断算法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利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车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轨迹和周围车辆轨迹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缺失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场景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下建立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地图，并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更新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车道线地图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E0112E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E0112E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93CE" id="文本框 44" o:spid="_x0000_s1033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leAIAACM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vHXSeXUO6wwQ7aHfGWX1XYhmvmwy1z&#10;uBTYOVz0cIMfqQDphsOJkjW4r3+TRzzOKmopqXHJCuq/bJgTlKi3Bqf4fJDncSvTJT8ZD/HiHmuW&#10;jzVmoxeAXRngk2J5OkZ8UN1ROtCf8D2Yx6ioYoZj7IKG7rgI7erje8LFfJ5AuIeWhWtzZ3l0HVk2&#10;MN8EkFWauchWy82BRdzENLWHVyOu+uN7Qj28bbPfAAAA//8DAFBLAwQUAAYACAAAACEAUbQJ8OIA&#10;AAAKAQAADwAAAGRycy9kb3ducmV2LnhtbEyPy07DMBBF90j8gzWV2FGnCX0oxKmqSBUSgkVLN+yc&#10;eJpEjcchdtvA1zOsynI0R/eem61H24kLDr51pGA2jUAgVc60VCs4fGwfVyB80GR05wgVfKOHdX5/&#10;l+nUuCvt8LIPteAQ8qlW0ITQp1L6qkGr/dT1SPw7usHqwOdQSzPoK4fbTsZRtJBWt8QNje6xaLA6&#10;7c9WwWuxfde7Mrarn654eTtu+q/D51yph8m4eQYRcAw3GP70WR1ydirdmYwXnYIkmvOWoGAZL0Aw&#10;8JQsYxAlk8ksAZln8v+E/BcAAP//AwBQSwECLQAUAAYACAAAACEAtoM4kv4AAADhAQAAEwAAAAAA&#10;AAAAAAAAAAAAAAAAW0NvbnRlbnRfVHlwZXNdLnhtbFBLAQItABQABgAIAAAAIQA4/SH/1gAAAJQB&#10;AAALAAAAAAAAAAAAAAAAAC8BAABfcmVscy8ucmVsc1BLAQItABQABgAIAAAAIQATlFsleAIAACMF&#10;AAAOAAAAAAAAAAAAAAAAAC4CAABkcnMvZTJvRG9jLnhtbFBLAQItABQABgAIAAAAIQBRtAnw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3A89" id="文本框 49" o:spid="_x0000_s1034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KceAIAACQFAAAOAAAAZHJzL2Uyb0RvYy54bWysVM1uEzEQviPxDpbvdPPbNlE2VUgVhBTR&#10;ioI4O147WWF7jO1kNzxAeQNOXLjzXH0Oxt5sGhUuRVx27Zlv/r6Z8eSq1orshPMlmJx2zzqUCMOh&#10;KM06px8/LF5dUuIDMwVTYERO98LTq+nLF5PKjkUPNqAK4Qg6MX5c2ZxuQrDjLPN8IzTzZ2CFQaUE&#10;p1nAq1tnhWMVetcq63U651kFrrAOuPAepdeNkk6TfykFDzdSehGIyinmFtLXpe8qfrPphI3XjtlN&#10;yQ9psH/IQrPSYNCjq2sWGNm68g9XuuQOPMhwxkFnIGXJRaoBq+l2nlRzt2FWpFqQHG+PNPn/55a/&#10;2906UhY5HYwoMUxjjx6+f3v48evh5z1BGRJUWT9G3J1FZKhfQ42NbuUehbHuWjod/1gRQT1SvT/S&#10;K+pAeDTqdUeX/SElHHX9i97FYBjdZI/W1vnwRoAm8ZBTh+1LrLLd0ocG2kJiMAOLUqnUQmVIldPz&#10;/rCTDI4adK4Mxog1NLmmU9grET0o815ILD+lHAVp8MRcObJjODKMc2FCqjZ5QnRESQz7HMMDPpqK&#10;NJTPMT5apMhgwtFYlwZcqvdJ2sXnNmXZ4FsGmrojBaFe1anvl20rV1DsscMOmiXxli9KbMOS+XDL&#10;HG4FNhU3PdzgRypAuuFwomQD7uvf5BGPw4paSircspz6L1vmBCXqrcExHnUHg7iW6TIYXvTw4k41&#10;q1ON2eo5YFe6+KZYno4RH1R7lA70J3wQZjEqqpjhGDunoT3OQ7P7+KBwMZslEC6iZWFp7iyPriPL&#10;BmbbALJMMxfZarg5sIirmKb28GzEXT+9J9Tj4zb9DQAA//8DAFBLAwQUAAYACAAAACEAFzVqjeAA&#10;AAAKAQAADwAAAGRycy9kb3ducmV2LnhtbEyPy07DMBBF90j8gzVI7Kjz4BFCnKqKVCEhWLR0w24S&#10;u0lEPA6x2wa+noEN7O5oju6cKZazHcTRTL53pCBeRCAMNU731CrYva6vMhA+IGkcHBkFn8bDsjw/&#10;KzDX7kQbc9yGVnAJ+RwVdCGMuZS+6YxFv3CjId7t3WQx8Di1Uk944nI7yCSKbqXFnvhCh6OpOtO8&#10;bw9WwVO1fsFNndjsa6gen/er8WP3dqPU5cW8egARzBz+YPjRZ3Uo2al2B9JeDArusjhllEN6DYKB&#10;+99QM5kmMciykP9fKL8BAAD//wMAUEsBAi0AFAAGAAgAAAAhALaDOJL+AAAA4QEAABMAAAAAAAAA&#10;AAAAAAAAAAAAAFtDb250ZW50X1R5cGVzXS54bWxQSwECLQAUAAYACAAAACEAOP0h/9YAAACUAQAA&#10;CwAAAAAAAAAAAAAAAAAvAQAAX3JlbHMvLnJlbHNQSwECLQAUAAYACAAAACEAXbNinHgCAAAkBQAA&#10;DgAAAAAAAAAAAAAAAAAuAgAAZHJzL2Uyb0RvYy54bWxQSwECLQAUAAYACAAAACEAFzVqjeAAAAAK&#10;AQAADwAAAAAAAAAAAAAAAADS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BC2D" id="文本框 47" o:spid="_x0000_s1037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iseAIAACQFAAAOAAAAZHJzL2Uyb0RvYy54bWysVM1uEzEQviPxDpbvdPPXpo2yqUKrIqSK&#10;VgTE2fHayQrbY2wnu+EByhtw4sKd58pzMPZmt1HhUsRl15755u+bGU8va63IVjhfgslp/6RHiTAc&#10;itKscvrxw82rc0p8YKZgCozI6U54ejl7+WJa2YkYwBpUIRxBJ8ZPKpvTdQh2kmWer4Vm/gSsMKiU&#10;4DQLeHWrrHCsQu9aZYNe7yyrwBXWARfeo/S6UdJZ8i+l4OFOSi8CUTnF3EL6uvRdxm82m7LJyjG7&#10;LvkhDfYPWWhWGgzaubpmgZGNK/9wpUvuwIMMJxx0BlKWXKQasJp+70k1izWzItWC5Hjb0eT/n1v+&#10;bnvvSFnkdDSmxDCNPdp//7b/8Wv/84GgDAmqrJ8gbmERGerXUGOjW7lHYay7lk7HP1ZEUI9U7zp6&#10;RR0IR+H58GI0Rg1H1XA8GI9Oo5fs0dg6H94I0CQecuqwe4lUtr31oYG2kBjLwE2pVOqgMqTK6dnw&#10;tJcMOg06VwZjxBKaVNMp7JSIHpR5LyRWnzKOgjR34ko5smU4MYxzYUIqNnlCdERJDPscwwM+moo0&#10;k88x7ixSZDChM9alAZfqfZJ28blNWTb4loGm7khBqJd1anu/a+USih122EGzJN7ymxL7cMt8uGcO&#10;twJbh5se7vAjFSDfcDhRsgb39W/yiMdhRS0lFW5ZTv2XDXOCEvXW4Bhf9EejuJbpMjodD/DijjXL&#10;Y43Z6CvAtvTxTbE8HSM+qPYoHehP+CDMY1RUMcMxdk5De7wKze7jg8LFfJ5AuIiWhVuzsDy6jjQb&#10;mG8CyDINXaSr4eZAI65iGtvDsxF3/fieUI+P2+w3AAAA//8DAFBLAwQUAAYACAAAACEAZig4Q+IA&#10;AAAMAQAADwAAAGRycy9kb3ducmV2LnhtbEyPT0vDQBDF74LfYRnBW7tJoDHGbEoJFEH00NqLt0ky&#10;TYL7J2a3bfTTO57saZh5jze/V6xno8WZJj84qyBeRiDINq4dbKfg8L5dZCB8QNuidpYUfJOHdXl7&#10;U2Deuovd0XkfOsEh1ueooA9hzKX0TU8G/dKNZFk7uslg4HXqZDvhhcONlkkUpdLgYPlDjyNVPTWf&#10;+5NR8FJt33BXJyb70dXz63Ezfh0+Vkrd382bJxCB5vBvhj98RoeSmWp3sq0XWsEifeAugYU4jRIQ&#10;bElXPGu+JHH2CLIs5HWJ8hcAAP//AwBQSwECLQAUAAYACAAAACEAtoM4kv4AAADhAQAAEwAAAAAA&#10;AAAAAAAAAAAAAAAAW0NvbnRlbnRfVHlwZXNdLnhtbFBLAQItABQABgAIAAAAIQA4/SH/1gAAAJQB&#10;AAALAAAAAAAAAAAAAAAAAC8BAABfcmVscy8ucmVsc1BLAQItABQABgAIAAAAIQDlSOiseAIAACQF&#10;AAAOAAAAAAAAAAAAAAAAAC4CAABkcnMvZTJvRG9jLnhtbFBLAQItABQABgAIAAAAIQBmKDhD4gAA&#10;AAwBAAAPAAAAAAAAAAAAAAAAANIEAABkcnMvZG93bnJldi54bWxQSwUGAAAAAAQABADzAAAA4QUA&#10;AAAA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953D" id="文本框 64" o:spid="_x0000_s1038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eAIAACUFAAAOAAAAZHJzL2Uyb0RvYy54bWysVM1uEzEQviPxDpbvZJM0TdOomyq0CkKK&#10;aEVAnB2v3aywPcZ2shseoLwBJy7cea4+B2NvdhsVLkVcdu35/76Z8cVlrRXZCedLMDkd9PqUCMOh&#10;KM1dTj9+WLyaUOIDMwVTYERO98LTy9nLFxeVnYohbEAVwhEMYvy0sjndhGCnWeb5Rmjme2CFQaUE&#10;p1nAq7vLCscqjK5VNuz3x1kFrrAOuPAepdeNks5SfCkFDzdSehGIyinWFtLXpe86frPZBZveOWY3&#10;JT+Uwf6hCs1Kg0m7UNcsMLJ15R+hdMkdeJChx0FnIGXJRcKAaAb9J2hWG2ZFwoLkeNvR5P9fWP5u&#10;d+tIWeR0PKLEMI09evj+7eHHr4ef9wRlSFBl/RTtVhYtQ/0aamx0K/cojLhr6XT8IyKCeqR639Er&#10;6kB4dBpP+sMBqjjqhudnk7OTGCZ79LbOhzcCNImHnDpsX2KV7ZY+NKatSUxmYFEqlVqoDKkQw8lp&#10;Pzl0GgyuDOaIGJpa0ynslYgRlHkvJMJPJUdBGjxxpRzZMRwZxrkwIaFNkdA6WklM+xzHg310FWko&#10;n+PceaTMYELnrEsDLuF9UnbxuS1ZNvYtAw3uSEGo13Xq+2DY9nINxR5b7KDZEm/5osQ+LJkPt8zh&#10;WmDrcNXDDX6kAuQbDidKNuC+/k0e7XFaUUtJhWuWU/9ly5ygRL01OMfng9Eo7mW6jE7Phnhxx5r1&#10;scZs9RVgWwb4qFiejtE+qPYoHehP+CLMY1ZUMcMxd05De7wKzfLji8LFfJ6McBMtC0uzsjyGjjQb&#10;mG8DyDINXaSr4eZAI+5iGtvDuxGX/fierB5ft9lvAAAA//8DAFBLAwQUAAYACAAAACEAJP1AIeMA&#10;AAALAQAADwAAAGRycy9kb3ducmV2LnhtbEyPwW7CMAyG75P2DpEn7QYpjHala4pQJTRpGgcYF25p&#10;E9pqidM1Abo9/cxpO9r+9Pv789VoDbvowXcOBcymETCNtVMdNgIOH5tJCswHiUoah1rAt/awKu7v&#10;cpkpd8WdvuxDwygEfSYFtCH0Gee+brWVfup6jXQ7ucHKQOPQcDXIK4Vbw+dRlHArO6QPrex12er6&#10;c3+2At7KzVbuqrlNf0z5+n5a91+HYyzE48O4fgEW9Bj+YLjpkzoU5FS5MyrPjIDJ8zIhVEASLRbA&#10;bkQaU7uKNvHsCXiR8/8dil8AAAD//wMAUEsBAi0AFAAGAAgAAAAhALaDOJL+AAAA4QEAABMAAAAA&#10;AAAAAAAAAAAAAAAAAFtDb250ZW50X1R5cGVzXS54bWxQSwECLQAUAAYACAAAACEAOP0h/9YAAACU&#10;AQAACwAAAAAAAAAAAAAAAAAvAQAAX3JlbHMvLnJlbHNQSwECLQAUAAYACAAAACEAn1BopHgCAAAl&#10;BQAADgAAAAAAAAAAAAAAAAAuAgAAZHJzL2Uyb0RvYy54bWxQSwECLQAUAAYACAAAACEAJP1AIe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9531" id="文本框 36" o:spid="_x0000_s1040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0heQIAACUFAAAOAAAAZHJzL2Uyb0RvYy54bWysVM1uEzEQviPxDpbvZJM0SdOomyqkCkKK&#10;aEVAnB2v3aywPcZ2shseoLwBJy7cea48B2NvNq0KlyIuu/bMN3/fzPjyqtaK7ITzJZic9jpdSoTh&#10;UJTmLqcfPyxejSnxgZmCKTAip3vh6dX05YvLyk5EHzagCuEIOjF+UtmcbkKwkyzzfCM08x2wwqBS&#10;gtMs4NXdZYVjFXrXKut3u6OsAldYB1x4j9LrRkmnyb+UgocbKb0IROUUcwvp69J3Hb/Z9JJN7hyz&#10;m5If02D/kIVmpcGgJ1fXLDCydeUfrnTJHXiQocNBZyBlyUWqAavpdZ9Us9owK1ItSI63J5r8/3PL&#10;3+1uHSmLnJ6NKDFMY48O378dfvw6/LwnKEOCKusniFtZRIb6NdTY6FbuURjrrqXT8Y8VEdQj1fsT&#10;vaIOhEeji/GoP0YVR93Zef98MIxusgdr63x4I0CTeMipw/YlVtlu6UMDbSExmIFFqVRqoTKkyuno&#10;bNhNBicNOlcGY8QamlzTKeyViB6UeS8klp9SjoI0eGKuHNkxHBnGuTAhVZs8ITqiJIZ9juERH01F&#10;GsrnGJ8sUmQw4WSsSwMu1fsk7eJzm7Js8C0DTd2RglCv69T33qDt5RqKPbbYQbMl3vJFiX1YMh9u&#10;mcO1wNbhqocb/EgFyDccT5RswH39mzzicVpRS0mFa5ZT/2XLnKBEvTU4xxe9wSDuZboMhud9vLjH&#10;mvVjjdnqOWBbevioWJ6OER9Ue5QO9Cd8EWYxKqqY4Rg7p6E9zkOz/PiicDGbJRBuomVhaVaWR9eR&#10;ZgOzbQBZpqGLdDXcHGnEXUxje3w34rI/vifUw+s2/Q0AAP//AwBQSwMEFAAGAAgAAAAhABVDEa7i&#10;AAAACwEAAA8AAABkcnMvZG93bnJldi54bWxMj01PwkAQhu8m/ofNmHiDLQtqqd0S0oSYGDmAXLht&#10;u0PbuB+1u0D11zue9DjvPHnnmXw1WsMuOITOOwmzaQIMXe115xoJh/fNJAUWonJaGe9QwhcGWBW3&#10;N7nKtL+6HV72sWFU4kKmJLQx9hnnoW7RqjD1PTranfxgVaRxaLge1JXKreEiSR65VZ2jC63qsWyx&#10;/tifrYTXcrNVu0rY9NuUL2+ndf95OD5IeX83rp+BRRzjHwy/+qQOBTlV/ux0YEbC5EksCJUwF3MB&#10;jAixSCipKElnS+BFzv//UPwAAAD//wMAUEsBAi0AFAAGAAgAAAAhALaDOJL+AAAA4QEAABMAAAAA&#10;AAAAAAAAAAAAAAAAAFtDb250ZW50X1R5cGVzXS54bWxQSwECLQAUAAYACAAAACEAOP0h/9YAAACU&#10;AQAACwAAAAAAAAAAAAAAAAAvAQAAX3JlbHMvLnJlbHNQSwECLQAUAAYACAAAACEAJxwtIXkCAAAl&#10;BQAADgAAAAAAAAAAAAAAAAAuAgAAZHJzL2Uyb0RvYy54bWxQSwECLQAUAAYACAAAACEAFUMRruIA&#10;AAALAQAADwAAAAAAAAAAAAAAAADTBAAAZHJzL2Rvd25yZXYueG1sUEsFBgAAAAAEAAQA8wAAAOIF&#10;AAAAAA==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D40D7" id="文本框 37" o:spid="_x0000_s1041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EidwIAACUFAAAOAAAAZHJzL2Uyb0RvYy54bWysVM1uEzEQviPxDpbvdJNN0kCUTRVSBSFV&#10;tCIgzo7XTlbYHmM72Q0PUN6AExfuPFefg7E3fypcirjs2jPf/H0z4/FVoxXZCucrMAXtXnQoEYZD&#10;WZlVQT9+mL94SYkPzJRMgREF3QlPrybPn41rOxI5rEGVwhF0YvyotgVdh2BHWeb5WmjmL8AKg0oJ&#10;TrOAV7fKSsdq9K5Vlnc6l1kNrrQOuPAepdetkk6SfykFD7dSehGIKijmFtLXpe8yfrPJmI1Wjtl1&#10;xfdpsH/IQrPKYNCjq2sWGNm46g9XuuIOPMhwwUFnIGXFRaoBq+l2HlWzWDMrUi1IjrdHmvz/c8vf&#10;be8cqcqC9oaUGKaxRw/fvz38+PXw856gDAmqrR8hbmERGZrX0GCjD3KPwlh3I52Of6yIoB6p3h3p&#10;FU0gHIV5nl/2uqjiqOsN82F/EN1kJ2vrfHgjQJN4KKjD9iVW2fbGhxZ6gMRgBuaVUqmFypC6oJe9&#10;QScZHDXoXBmMEWtoc02nsFMielDmvZBYfko5CtLgiZlyZMtwZBjnwoRUbfKE6IiSGPYphnt8NBVp&#10;KJ9ifLRIkcGEo7GuDLhU76O0y8+HlGWLPzDQ1h0pCM2ySX3vpiZE0RLKHbbYQbsl3vJ5hX24YT7c&#10;MYdrga3DVQ+3+JEKkG/YnyhZg/v6N3nE47SilpIa16yg/suGOUGJemtwjl91+/24l+nSHwxzvLhz&#10;zfJcYzZ6BtiWLj4qlqdjxAd1OEoH+hO+CNMYFVXMcIxd0HA4zkK7/PiicDGdJhBuomXhxiwsj64j&#10;zQammwCySkN34mZPI+5iGtv9uxGX/fyeUKfXbfIbAAD//wMAUEsDBBQABgAIAAAAIQAE6TW34wAA&#10;AAsBAAAPAAAAZHJzL2Rvd25yZXYueG1sTI/LTsMwEEX3SPyDNUjsWjuPojaNU1WRKiQEi5Zu2E3i&#10;aRIR2yF228DXY1ZlObpH957JN5Pu2YVG11kjIZoLYGRqqzrTSDi+72ZLYM6jUdhbQxK+ycGmuL/L&#10;MVP2avZ0OfiGhRLjMpTQej9knLu6JY1ubgcyITvZUaMP59hwNeI1lOuex0I8cY2dCQstDlS2VH8e&#10;zlrCS7l7w30V6+VPXz6/nrbD1/FjIeXjw7RdA/M0+RsMf/pBHYrgVNmzUY71EmbJKg6ohCRdJMAC&#10;kURRCqySkIpUAC9y/v+H4hcAAP//AwBQSwECLQAUAAYACAAAACEAtoM4kv4AAADhAQAAEwAAAAAA&#10;AAAAAAAAAAAAAAAAW0NvbnRlbnRfVHlwZXNdLnhtbFBLAQItABQABgAIAAAAIQA4/SH/1gAAAJQB&#10;AAALAAAAAAAAAAAAAAAAAC8BAABfcmVscy8ucmVsc1BLAQItABQABgAIAAAAIQC4v+EidwIAACUF&#10;AAAOAAAAAAAAAAAAAAAAAC4CAABkcnMvZTJvRG9jLnhtbFBLAQItABQABgAIAAAAIQAE6TW34wAA&#10;AAsBAAAPAAAAAAAAAAAAAAAAANEEAABkcnMvZG93bnJldi54bWxQSwUGAAAAAAQABADzAAAA4QUA&#10;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20" w:rsidRDefault="00580520" w:rsidP="00CB3E28">
      <w:r>
        <w:separator/>
      </w:r>
    </w:p>
  </w:endnote>
  <w:endnote w:type="continuationSeparator" w:id="0">
    <w:p w:rsidR="00580520" w:rsidRDefault="00580520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20" w:rsidRDefault="00580520" w:rsidP="00CB3E28">
      <w:r>
        <w:separator/>
      </w:r>
    </w:p>
  </w:footnote>
  <w:footnote w:type="continuationSeparator" w:id="0">
    <w:p w:rsidR="00580520" w:rsidRDefault="00580520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689E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A76"/>
    <w:rsid w:val="000C6D80"/>
    <w:rsid w:val="000E18C4"/>
    <w:rsid w:val="000F27EF"/>
    <w:rsid w:val="000F4C63"/>
    <w:rsid w:val="001053C0"/>
    <w:rsid w:val="001117EE"/>
    <w:rsid w:val="00126994"/>
    <w:rsid w:val="001307D1"/>
    <w:rsid w:val="00132FA8"/>
    <w:rsid w:val="00142BA3"/>
    <w:rsid w:val="00144CA8"/>
    <w:rsid w:val="00145DFD"/>
    <w:rsid w:val="001750F9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0555"/>
    <w:rsid w:val="00244A9A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05C0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80520"/>
    <w:rsid w:val="00583CF2"/>
    <w:rsid w:val="005A20EA"/>
    <w:rsid w:val="005F7E30"/>
    <w:rsid w:val="006103D7"/>
    <w:rsid w:val="00611510"/>
    <w:rsid w:val="006129B1"/>
    <w:rsid w:val="00616607"/>
    <w:rsid w:val="0063141A"/>
    <w:rsid w:val="006406C0"/>
    <w:rsid w:val="00654B00"/>
    <w:rsid w:val="00662439"/>
    <w:rsid w:val="0066635F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2161A"/>
    <w:rsid w:val="00722B3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0252"/>
    <w:rsid w:val="007D2B6F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966"/>
    <w:rsid w:val="008D4B4D"/>
    <w:rsid w:val="008D63B2"/>
    <w:rsid w:val="008D74FE"/>
    <w:rsid w:val="008E398C"/>
    <w:rsid w:val="008F01E5"/>
    <w:rsid w:val="008F5323"/>
    <w:rsid w:val="008F596A"/>
    <w:rsid w:val="00914FCE"/>
    <w:rsid w:val="00915B6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9F1638"/>
    <w:rsid w:val="00A11993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90877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C655A"/>
    <w:rsid w:val="00BD1A45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48A1"/>
    <w:rsid w:val="00C96E94"/>
    <w:rsid w:val="00CB3D21"/>
    <w:rsid w:val="00CB3E28"/>
    <w:rsid w:val="00CB64F4"/>
    <w:rsid w:val="00CC61AE"/>
    <w:rsid w:val="00CE6D55"/>
    <w:rsid w:val="00D03662"/>
    <w:rsid w:val="00D06C14"/>
    <w:rsid w:val="00D07B04"/>
    <w:rsid w:val="00D15A7F"/>
    <w:rsid w:val="00D15A8E"/>
    <w:rsid w:val="00D1605F"/>
    <w:rsid w:val="00D214C0"/>
    <w:rsid w:val="00D507F2"/>
    <w:rsid w:val="00D5479E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065C6"/>
    <w:rsid w:val="00E11786"/>
    <w:rsid w:val="00E11AA4"/>
    <w:rsid w:val="00E249C8"/>
    <w:rsid w:val="00E24CE8"/>
    <w:rsid w:val="00E364B1"/>
    <w:rsid w:val="00E406BB"/>
    <w:rsid w:val="00E51ACF"/>
    <w:rsid w:val="00E76E01"/>
    <w:rsid w:val="00E833FE"/>
    <w:rsid w:val="00E87386"/>
    <w:rsid w:val="00E91DFD"/>
    <w:rsid w:val="00E97505"/>
    <w:rsid w:val="00EC1407"/>
    <w:rsid w:val="00EC1C45"/>
    <w:rsid w:val="00ED67E1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23F41D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4B0B1-BAEF-4BCD-A080-18AAA286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2</cp:revision>
  <cp:lastPrinted>2021-04-18T05:48:00Z</cp:lastPrinted>
  <dcterms:created xsi:type="dcterms:W3CDTF">2021-04-18T05:25:00Z</dcterms:created>
  <dcterms:modified xsi:type="dcterms:W3CDTF">2021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